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365AC2" w14:textId="77777777" w:rsidR="00B073D0" w:rsidRDefault="00B073D0" w:rsidP="00B073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UK DELEGATE </w:t>
      </w:r>
      <w:r w:rsidRPr="00820FC6">
        <w:rPr>
          <w:rFonts w:ascii="Arial" w:hAnsi="Arial" w:cs="Arial"/>
          <w:b/>
        </w:rPr>
        <w:t>EXPENSE REIMBURSEMENT FORM</w:t>
      </w:r>
    </w:p>
    <w:p w14:paraId="4902AE5F" w14:textId="77777777" w:rsidR="00B073D0" w:rsidRDefault="00B073D0" w:rsidP="00B073D0">
      <w:pPr>
        <w:rPr>
          <w:rFonts w:ascii="Arial" w:hAnsi="Arial" w:cs="Arial"/>
          <w:b/>
        </w:rPr>
      </w:pPr>
    </w:p>
    <w:tbl>
      <w:tblPr>
        <w:tblStyle w:val="TableGrid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30"/>
      </w:tblGrid>
      <w:tr w:rsidR="00B073D0" w14:paraId="019BC377" w14:textId="77777777" w:rsidTr="008B512B">
        <w:trPr>
          <w:trHeight w:val="454"/>
        </w:trPr>
        <w:tc>
          <w:tcPr>
            <w:tcW w:w="2127" w:type="dxa"/>
            <w:hideMark/>
          </w:tcPr>
          <w:p w14:paraId="60448B22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HCP NAME </w:t>
            </w:r>
          </w:p>
        </w:tc>
        <w:tc>
          <w:tcPr>
            <w:tcW w:w="7230" w:type="dxa"/>
            <w:hideMark/>
          </w:tcPr>
          <w:p w14:paraId="409A7C35" w14:textId="68D225A3" w:rsidR="00B073D0" w:rsidRDefault="00542CEC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lang w:val="en-US"/>
              </w:rPr>
              <w:t xml:space="preserve">&lt;&lt;Form_Salutation&gt;&gt; </w:t>
            </w:r>
            <w:bookmarkStart w:id="0" w:name="_GoBack"/>
            <w:bookmarkEnd w:id="0"/>
            <w:r w:rsidR="008B512B">
              <w:rPr>
                <w:rFonts w:ascii="Arial" w:hAnsi="Arial" w:cs="Arial"/>
                <w:i/>
              </w:rPr>
              <w:t xml:space="preserve">&lt;&lt;Account_Name&gt;&gt; </w:t>
            </w:r>
          </w:p>
        </w:tc>
      </w:tr>
      <w:tr w:rsidR="00B073D0" w14:paraId="26F12569" w14:textId="77777777" w:rsidTr="008B512B">
        <w:trPr>
          <w:trHeight w:val="454"/>
        </w:trPr>
        <w:tc>
          <w:tcPr>
            <w:tcW w:w="2127" w:type="dxa"/>
            <w:hideMark/>
          </w:tcPr>
          <w:p w14:paraId="4FA66746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PAYEE NAME</w:t>
            </w:r>
          </w:p>
        </w:tc>
        <w:tc>
          <w:tcPr>
            <w:tcW w:w="7230" w:type="dxa"/>
            <w:hideMark/>
          </w:tcPr>
          <w:p w14:paraId="3DD4C75E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Payee_MERC_Name&gt;&gt;</w:t>
            </w:r>
          </w:p>
        </w:tc>
      </w:tr>
      <w:tr w:rsidR="00B073D0" w14:paraId="1B2EF7FB" w14:textId="77777777" w:rsidTr="008B512B">
        <w:trPr>
          <w:trHeight w:val="1183"/>
        </w:trPr>
        <w:tc>
          <w:tcPr>
            <w:tcW w:w="2127" w:type="dxa"/>
            <w:hideMark/>
          </w:tcPr>
          <w:p w14:paraId="0C34F2D5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ADDRESS</w:t>
            </w:r>
          </w:p>
        </w:tc>
        <w:tc>
          <w:tcPr>
            <w:tcW w:w="7230" w:type="dxa"/>
            <w:hideMark/>
          </w:tcPr>
          <w:p w14:paraId="66548601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 xml:space="preserve">&lt;&lt;Payee_MERC_Payee_Street_MERC&gt;&gt; </w:t>
            </w:r>
          </w:p>
          <w:p w14:paraId="53A5D025" w14:textId="77777777" w:rsidR="00B073D0" w:rsidRDefault="00B073D0" w:rsidP="00C333B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Payee_MERC_Payee_Country_MERC&gt;&gt; -&lt;&lt;Payee_MERC_Payee_Zip_Postal_Code_MERC&gt;&gt; &lt;&lt;Pa</w:t>
            </w:r>
            <w:r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>ee_MERC_Payee_City_MERC&gt;&gt;&lt;&lt;Payee_MERC_Payee_State_Province_MERC&gt;&gt;</w:t>
            </w:r>
          </w:p>
        </w:tc>
      </w:tr>
    </w:tbl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27"/>
        <w:gridCol w:w="7229"/>
      </w:tblGrid>
      <w:tr w:rsidR="008B512B" w14:paraId="3A816B9E" w14:textId="77777777" w:rsidTr="008B512B">
        <w:trPr>
          <w:trHeight w:val="227"/>
        </w:trPr>
        <w:tc>
          <w:tcPr>
            <w:tcW w:w="2127" w:type="dxa"/>
          </w:tcPr>
          <w:p w14:paraId="621FCF29" w14:textId="77777777" w:rsidR="008B512B" w:rsidRDefault="008B512B" w:rsidP="008B512B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229" w:type="dxa"/>
            <w:tcBorders>
              <w:top w:val="nil"/>
              <w:left w:val="nil"/>
              <w:right w:val="nil"/>
            </w:tcBorders>
          </w:tcPr>
          <w:p w14:paraId="795B315B" w14:textId="77777777" w:rsidR="008B512B" w:rsidRDefault="008B512B" w:rsidP="008B512B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</w:rPr>
            </w:pPr>
          </w:p>
        </w:tc>
      </w:tr>
      <w:tr w:rsidR="00B073D0" w14:paraId="0ECB8D62" w14:textId="77777777" w:rsidTr="008B512B">
        <w:trPr>
          <w:trHeight w:val="567"/>
        </w:trPr>
        <w:tc>
          <w:tcPr>
            <w:tcW w:w="2127" w:type="dxa"/>
            <w:vAlign w:val="bottom"/>
            <w:hideMark/>
          </w:tcPr>
          <w:p w14:paraId="73EC182B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</w:rPr>
              <w:t>Date of Meeting</w:t>
            </w:r>
          </w:p>
        </w:tc>
        <w:tc>
          <w:tcPr>
            <w:tcW w:w="7229" w:type="dxa"/>
            <w:tcBorders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3682E78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Participant_MERC_Meeting_Date_MERC&gt;&gt;</w:t>
            </w:r>
          </w:p>
        </w:tc>
      </w:tr>
      <w:tr w:rsidR="00B073D0" w14:paraId="1B52D20B" w14:textId="77777777" w:rsidTr="00B073D0">
        <w:trPr>
          <w:trHeight w:val="567"/>
        </w:trPr>
        <w:tc>
          <w:tcPr>
            <w:tcW w:w="2127" w:type="dxa"/>
            <w:vAlign w:val="bottom"/>
            <w:hideMark/>
          </w:tcPr>
          <w:p w14:paraId="31FBAFA3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cation:</w:t>
            </w:r>
          </w:p>
        </w:tc>
        <w:tc>
          <w:tcPr>
            <w:tcW w:w="72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F8DBB30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City_of_Meeting_MERC&gt;&gt;,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MERC_Event_Country_MERC&gt;&gt;</w:t>
            </w:r>
          </w:p>
        </w:tc>
      </w:tr>
      <w:tr w:rsidR="00B073D0" w14:paraId="63C45A19" w14:textId="77777777" w:rsidTr="00B073D0">
        <w:trPr>
          <w:trHeight w:val="567"/>
        </w:trPr>
        <w:tc>
          <w:tcPr>
            <w:tcW w:w="2127" w:type="dxa"/>
            <w:vAlign w:val="bottom"/>
            <w:hideMark/>
          </w:tcPr>
          <w:p w14:paraId="5350ACE9" w14:textId="77777777" w:rsidR="00B073D0" w:rsidRDefault="00B073D0" w:rsidP="00C333B3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</w:rPr>
              <w:t>Reference Numbers:</w:t>
            </w:r>
            <w:r>
              <w:rPr>
                <w:rFonts w:ascii="Arial" w:hAnsi="Arial" w:cs="Arial"/>
                <w:lang w:val="da-DK"/>
              </w:rPr>
              <w:t>:</w:t>
            </w:r>
          </w:p>
        </w:tc>
        <w:tc>
          <w:tcPr>
            <w:tcW w:w="72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9065A55" w14:textId="77777777" w:rsidR="00B073D0" w:rsidRDefault="00B073D0" w:rsidP="00C333B3">
            <w:pPr>
              <w:tabs>
                <w:tab w:val="right" w:pos="7056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Meeting_MERC_Event_Id_MERC&gt;&gt; / &lt;&lt;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Participant_MERC_Name&gt;&gt;</w:t>
            </w:r>
          </w:p>
        </w:tc>
      </w:tr>
    </w:tbl>
    <w:p w14:paraId="7EC16E82" w14:textId="77777777" w:rsidR="00B073D0" w:rsidRDefault="00B073D0" w:rsidP="00B073D0">
      <w:pPr>
        <w:rPr>
          <w:rFonts w:ascii="Arial" w:hAnsi="Arial" w:cs="Arial"/>
          <w:b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847"/>
        <w:gridCol w:w="2264"/>
        <w:gridCol w:w="2126"/>
        <w:gridCol w:w="851"/>
        <w:gridCol w:w="2268"/>
      </w:tblGrid>
      <w:tr w:rsidR="00B073D0" w14:paraId="419BC265" w14:textId="77777777" w:rsidTr="00B073D0">
        <w:trPr>
          <w:trHeight w:val="283"/>
        </w:trPr>
        <w:tc>
          <w:tcPr>
            <w:tcW w:w="708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5DB973FA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u w:val="single"/>
                <w:lang w:val="da-DK"/>
              </w:rPr>
            </w:pPr>
            <w:r>
              <w:rPr>
                <w:rFonts w:ascii="Arial" w:hAnsi="Arial" w:cs="Arial"/>
                <w:b/>
                <w:u w:val="single"/>
                <w:lang w:val="en-CA"/>
              </w:rPr>
              <w:t>Local Transportation, Parking, Mileage</w:t>
            </w:r>
            <w:r>
              <w:rPr>
                <w:rFonts w:ascii="Arial" w:hAnsi="Arial" w:cs="Arial"/>
                <w:b/>
                <w:lang w:val="da-DK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EA31650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</w:tr>
      <w:tr w:rsidR="00B073D0" w14:paraId="36664426" w14:textId="77777777" w:rsidTr="00B073D0">
        <w:trPr>
          <w:trHeight w:val="397"/>
        </w:trPr>
        <w:tc>
          <w:tcPr>
            <w:tcW w:w="62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7D7389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C61640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07A06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073D0" w14:paraId="285BD9A4" w14:textId="77777777" w:rsidTr="00B073D0">
        <w:trPr>
          <w:trHeight w:val="397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5124F9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041CA8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CC1559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073D0" w14:paraId="4CF1D851" w14:textId="77777777" w:rsidTr="00B073D0">
        <w:trPr>
          <w:trHeight w:val="397"/>
        </w:trPr>
        <w:tc>
          <w:tcPr>
            <w:tcW w:w="62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9280A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8420210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it-IT"/>
              </w:rPr>
            </w:pPr>
            <w:r>
              <w:rPr>
                <w:rFonts w:ascii="Arial" w:hAnsi="Arial" w:cs="Arial"/>
                <w:lang w:val="it-IT"/>
              </w:rPr>
              <w:t>£/Euro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6185F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B073D0" w14:paraId="05A32395" w14:textId="77777777" w:rsidTr="00B073D0">
        <w:trPr>
          <w:trHeight w:val="397"/>
        </w:trPr>
        <w:tc>
          <w:tcPr>
            <w:tcW w:w="18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04732A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306FF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F03E53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de-AT"/>
              </w:rPr>
              <w:t>miles @ £0.40/mile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93E041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it-IT"/>
              </w:rPr>
              <w:t>£/Euro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0ED8E1" w14:textId="77777777" w:rsidR="00B073D0" w:rsidRDefault="00B073D0" w:rsidP="00C333B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5E98B78F" w14:textId="77777777" w:rsidR="00B073D0" w:rsidRDefault="00B073D0" w:rsidP="00B073D0">
      <w:pPr>
        <w:rPr>
          <w:rFonts w:ascii="Arial" w:hAnsi="Arial" w:cs="Arial"/>
          <w:b/>
        </w:rPr>
      </w:pPr>
    </w:p>
    <w:p w14:paraId="00182B7A" w14:textId="77777777" w:rsidR="006243A9" w:rsidRPr="00867C8D" w:rsidRDefault="006243A9" w:rsidP="006243A9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b/>
          <w:lang w:val="en-CA"/>
        </w:rPr>
      </w:pPr>
      <w:r w:rsidRPr="00867C8D">
        <w:rPr>
          <w:rFonts w:ascii="Arial" w:hAnsi="Arial" w:cs="Arial"/>
          <w:b/>
          <w:lang w:val="en-CA"/>
        </w:rPr>
        <w:t>Bank Details for Payment Processing:</w:t>
      </w:r>
    </w:p>
    <w:tbl>
      <w:tblPr>
        <w:tblStyle w:val="TableGrid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2254"/>
        <w:gridCol w:w="2924"/>
        <w:gridCol w:w="903"/>
        <w:gridCol w:w="2410"/>
        <w:gridCol w:w="850"/>
      </w:tblGrid>
      <w:tr w:rsidR="006243A9" w:rsidRPr="00867C8D" w14:paraId="3D854CE6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3A48A510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0FF12411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IBAN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31016BB4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IBAN_MERC&gt;&gt;</w:t>
            </w:r>
          </w:p>
        </w:tc>
        <w:tc>
          <w:tcPr>
            <w:tcW w:w="3260" w:type="dxa"/>
            <w:gridSpan w:val="2"/>
            <w:vAlign w:val="bottom"/>
          </w:tcPr>
          <w:p w14:paraId="1E8DB5D4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(required only to payee from Ireland</w:t>
            </w:r>
          </w:p>
        </w:tc>
      </w:tr>
      <w:tr w:rsidR="006243A9" w:rsidRPr="00867C8D" w14:paraId="2746D772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3DE3E6F3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i/>
                <w:color w:val="000000" w:themeColor="text1"/>
              </w:rPr>
              <w:t>Or:</w:t>
            </w:r>
          </w:p>
        </w:tc>
        <w:tc>
          <w:tcPr>
            <w:tcW w:w="2254" w:type="dxa"/>
            <w:vAlign w:val="bottom"/>
          </w:tcPr>
          <w:p w14:paraId="6B1FD87C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924" w:type="dxa"/>
            <w:tcBorders>
              <w:top w:val="single" w:sz="4" w:space="0" w:color="auto"/>
            </w:tcBorders>
            <w:vAlign w:val="bottom"/>
          </w:tcPr>
          <w:p w14:paraId="3FC0EF94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903" w:type="dxa"/>
            <w:tcBorders>
              <w:top w:val="single" w:sz="4" w:space="0" w:color="auto"/>
            </w:tcBorders>
            <w:vAlign w:val="bottom"/>
          </w:tcPr>
          <w:p w14:paraId="67B3D535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3260" w:type="dxa"/>
            <w:gridSpan w:val="2"/>
            <w:vAlign w:val="bottom"/>
          </w:tcPr>
          <w:p w14:paraId="7907474A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66E205F8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63C40A1A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72C4718A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Name</w:t>
            </w:r>
          </w:p>
        </w:tc>
        <w:tc>
          <w:tcPr>
            <w:tcW w:w="3827" w:type="dxa"/>
            <w:gridSpan w:val="2"/>
            <w:tcBorders>
              <w:bottom w:val="single" w:sz="4" w:space="0" w:color="auto"/>
            </w:tcBorders>
            <w:vAlign w:val="bottom"/>
          </w:tcPr>
          <w:p w14:paraId="7544C320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Name_MERC&gt;&gt;</w:t>
            </w:r>
          </w:p>
        </w:tc>
        <w:tc>
          <w:tcPr>
            <w:tcW w:w="3260" w:type="dxa"/>
            <w:gridSpan w:val="2"/>
            <w:vAlign w:val="bottom"/>
          </w:tcPr>
          <w:p w14:paraId="69FE9689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613C5886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080BF322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4D7B1261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Address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7CE178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Street_MERC&gt;&gt;,</w:t>
            </w:r>
            <w:r w:rsidRPr="00867C8D">
              <w:t xml:space="preserve"> </w:t>
            </w:r>
            <w:r w:rsidRPr="00867C8D">
              <w:rPr>
                <w:rFonts w:ascii="Arial" w:hAnsi="Arial" w:cs="Arial"/>
                <w:lang w:val="en-CA"/>
              </w:rPr>
              <w:t>&lt;&lt;Pa</w:t>
            </w:r>
            <w:r w:rsidRPr="00867C8D">
              <w:rPr>
                <w:rFonts w:ascii="Arial" w:hAnsi="Arial" w:cs="Arial"/>
                <w:lang w:val="en-CA"/>
              </w:rPr>
              <w:t>y</w:t>
            </w:r>
            <w:r w:rsidRPr="00867C8D">
              <w:rPr>
                <w:rFonts w:ascii="Arial" w:hAnsi="Arial" w:cs="Arial"/>
                <w:lang w:val="en-CA"/>
              </w:rPr>
              <w:t>ee_MERC_Bank_Zip_Postal_Code_MERC&gt;&gt;, &lt;&lt;Pa</w:t>
            </w:r>
            <w:r w:rsidRPr="00867C8D">
              <w:rPr>
                <w:rFonts w:ascii="Arial" w:hAnsi="Arial" w:cs="Arial"/>
                <w:lang w:val="en-CA"/>
              </w:rPr>
              <w:t>y</w:t>
            </w:r>
            <w:r w:rsidRPr="00867C8D">
              <w:rPr>
                <w:rFonts w:ascii="Arial" w:hAnsi="Arial" w:cs="Arial"/>
                <w:lang w:val="en-CA"/>
              </w:rPr>
              <w:t>ee_MERC_Bank_City_MERC&gt;&gt;</w:t>
            </w:r>
          </w:p>
        </w:tc>
        <w:tc>
          <w:tcPr>
            <w:tcW w:w="850" w:type="dxa"/>
          </w:tcPr>
          <w:p w14:paraId="22E25DFC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25DB18F8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631CED8F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67D281D4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Account Number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1CB9E06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Account_Number_MERC&gt;&gt;</w:t>
            </w:r>
          </w:p>
        </w:tc>
        <w:tc>
          <w:tcPr>
            <w:tcW w:w="850" w:type="dxa"/>
          </w:tcPr>
          <w:p w14:paraId="4B7A1742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4F45F04E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61599B56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45A929C1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SWIFT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B3A017" w14:textId="77777777" w:rsidR="006243A9" w:rsidRPr="00867C8D" w:rsidRDefault="006243A9" w:rsidP="00B41E54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FORM</w:t>
            </w:r>
            <w:r w:rsidRPr="00867C8D">
              <w:rPr>
                <w:rFonts w:ascii="Arial" w:hAnsi="Arial" w:cs="Arial"/>
                <w:color w:val="000000" w:themeColor="text1"/>
              </w:rPr>
              <w:t>_Bank SWIFT&gt;&gt;</w:t>
            </w:r>
          </w:p>
        </w:tc>
        <w:tc>
          <w:tcPr>
            <w:tcW w:w="850" w:type="dxa"/>
          </w:tcPr>
          <w:p w14:paraId="57115710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  <w:tr w:rsidR="006243A9" w:rsidRPr="00867C8D" w14:paraId="4D8D8D92" w14:textId="77777777" w:rsidTr="006243A9">
        <w:trPr>
          <w:trHeight w:val="340"/>
        </w:trPr>
        <w:tc>
          <w:tcPr>
            <w:tcW w:w="440" w:type="dxa"/>
            <w:vAlign w:val="bottom"/>
          </w:tcPr>
          <w:p w14:paraId="4920C4F7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  <w:tc>
          <w:tcPr>
            <w:tcW w:w="2254" w:type="dxa"/>
            <w:vAlign w:val="bottom"/>
          </w:tcPr>
          <w:p w14:paraId="09310F66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color w:val="000000" w:themeColor="text1"/>
              </w:rPr>
              <w:t>Bank Sort Code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288376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  <w:r w:rsidRPr="00867C8D">
              <w:rPr>
                <w:rFonts w:ascii="Arial" w:hAnsi="Arial" w:cs="Arial"/>
                <w:lang w:val="en-CA"/>
              </w:rPr>
              <w:t>&lt;&lt;Payee_MERC_Bank_Sort_Code_MERC&gt;&gt;</w:t>
            </w:r>
          </w:p>
        </w:tc>
        <w:tc>
          <w:tcPr>
            <w:tcW w:w="850" w:type="dxa"/>
          </w:tcPr>
          <w:p w14:paraId="3F4823AE" w14:textId="77777777" w:rsidR="006243A9" w:rsidRPr="00867C8D" w:rsidRDefault="006243A9" w:rsidP="00B41E54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lang w:val="en-CA"/>
              </w:rPr>
            </w:pPr>
          </w:p>
        </w:tc>
      </w:tr>
    </w:tbl>
    <w:p w14:paraId="7482C65C" w14:textId="77777777" w:rsidR="00B073D0" w:rsidRDefault="00B073D0" w:rsidP="00B073D0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</w:rPr>
      </w:pPr>
    </w:p>
    <w:p w14:paraId="3C174DF3" w14:textId="77777777" w:rsidR="008B512B" w:rsidRDefault="008B512B" w:rsidP="00B073D0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103"/>
        <w:gridCol w:w="851"/>
        <w:gridCol w:w="2268"/>
      </w:tblGrid>
      <w:tr w:rsidR="008B512B" w14:paraId="1FB58122" w14:textId="77777777" w:rsidTr="008B512B">
        <w:tc>
          <w:tcPr>
            <w:tcW w:w="1134" w:type="dxa"/>
          </w:tcPr>
          <w:p w14:paraId="2FBB58C8" w14:textId="342AAD43" w:rsidR="008B512B" w:rsidRDefault="008B512B" w:rsidP="00B073D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ignature:</w:t>
            </w:r>
          </w:p>
        </w:tc>
        <w:tc>
          <w:tcPr>
            <w:tcW w:w="5103" w:type="dxa"/>
            <w:tcBorders>
              <w:bottom w:val="single" w:sz="4" w:space="0" w:color="auto"/>
            </w:tcBorders>
          </w:tcPr>
          <w:p w14:paraId="4149B631" w14:textId="77777777" w:rsidR="008B512B" w:rsidRDefault="008B512B" w:rsidP="00B073D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851" w:type="dxa"/>
          </w:tcPr>
          <w:p w14:paraId="43DF3EDB" w14:textId="69FF66FD" w:rsidR="008B512B" w:rsidRDefault="008B512B" w:rsidP="00B073D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te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67B3538" w14:textId="77777777" w:rsidR="008B512B" w:rsidRDefault="008B512B" w:rsidP="00B073D0">
            <w:pPr>
              <w:tabs>
                <w:tab w:val="right" w:leader="underscore" w:pos="5400"/>
                <w:tab w:val="left" w:pos="5760"/>
                <w:tab w:val="right" w:leader="underscore" w:pos="10080"/>
              </w:tabs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7954E7FB" w14:textId="061EDB92" w:rsidR="00B073D0" w:rsidRPr="0047501F" w:rsidRDefault="00B073D0" w:rsidP="008B512B">
      <w:pPr>
        <w:tabs>
          <w:tab w:val="right" w:leader="underscore" w:pos="5400"/>
          <w:tab w:val="left" w:pos="5760"/>
          <w:tab w:val="right" w:leader="underscore" w:pos="10080"/>
        </w:tabs>
        <w:rPr>
          <w:rFonts w:ascii="Arial" w:hAnsi="Arial" w:cs="Arial"/>
          <w:color w:val="000000" w:themeColor="text1"/>
        </w:rPr>
      </w:pPr>
    </w:p>
    <w:p w14:paraId="495482D7" w14:textId="41D5A492" w:rsidR="00B073D0" w:rsidRDefault="00B073D0" w:rsidP="008B5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  <w:r w:rsidRPr="009448C0">
        <w:rPr>
          <w:rFonts w:ascii="Arial" w:hAnsi="Arial" w:cs="Arial"/>
          <w:b/>
          <w:lang w:val="en-CA"/>
        </w:rPr>
        <w:t>Please note</w:t>
      </w:r>
      <w:r>
        <w:rPr>
          <w:rFonts w:ascii="Arial" w:hAnsi="Arial" w:cs="Arial"/>
          <w:lang w:val="en-CA"/>
        </w:rPr>
        <w:t>: Lilly can only reimburse for Ground transportation such as mileage, car parking, toll charges, congestion zone charges, local taxis (chauffeur cars not acceptable).  Standard</w:t>
      </w:r>
      <w:r w:rsidR="008B512B">
        <w:rPr>
          <w:rFonts w:ascii="Arial" w:hAnsi="Arial" w:cs="Arial"/>
          <w:lang w:val="en-CA"/>
        </w:rPr>
        <w:t xml:space="preserve"> class rail fares, tube fares. </w:t>
      </w:r>
      <w:r>
        <w:rPr>
          <w:rFonts w:ascii="Arial" w:hAnsi="Arial" w:cs="Arial"/>
          <w:lang w:val="en-CA"/>
        </w:rPr>
        <w:t>No subsistence will be reimbursed.</w:t>
      </w:r>
    </w:p>
    <w:p w14:paraId="7A6EFF6F" w14:textId="661B311B" w:rsidR="008B512B" w:rsidRDefault="00B073D0" w:rsidP="008B512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en-CA"/>
        </w:rPr>
      </w:pPr>
      <w:r w:rsidRPr="00820FC6">
        <w:rPr>
          <w:rFonts w:ascii="Arial" w:hAnsi="Arial" w:cs="Arial"/>
          <w:lang w:val="en-CA"/>
        </w:rPr>
        <w:t xml:space="preserve">Lilly is unable to reimburse any personal expenses, such as mobile charges, minibar, or entertainment. Please </w:t>
      </w:r>
      <w:r>
        <w:rPr>
          <w:rFonts w:ascii="Arial" w:hAnsi="Arial" w:cs="Arial"/>
          <w:lang w:val="en-CA"/>
        </w:rPr>
        <w:t>send</w:t>
      </w:r>
      <w:r w:rsidRPr="00820FC6">
        <w:rPr>
          <w:rFonts w:ascii="Arial" w:hAnsi="Arial" w:cs="Arial"/>
          <w:lang w:val="en-CA"/>
        </w:rPr>
        <w:t xml:space="preserve"> this form and all original, itemised receipts within 30 days of the meeting to Lilly at: </w:t>
      </w:r>
    </w:p>
    <w:p w14:paraId="4A2C5948" w14:textId="0F4A4EBF" w:rsidR="00B073D0" w:rsidRPr="00820FC6" w:rsidRDefault="00B073D0" w:rsidP="00B073D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en-CA"/>
        </w:rPr>
      </w:pPr>
      <w:r w:rsidRPr="009448C0">
        <w:rPr>
          <w:rFonts w:ascii="Arial" w:hAnsi="Arial" w:cs="Arial"/>
          <w:b/>
          <w:lang w:val="en-CA"/>
        </w:rPr>
        <w:t>Customer Services Team,</w:t>
      </w:r>
      <w:r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b/>
          <w:lang w:val="en-CA"/>
        </w:rPr>
        <w:t>Eli Lilly &amp; Co Ltd, Lilly House, Priestley Road, Basingstoke RG24 9NL.</w:t>
      </w:r>
    </w:p>
    <w:p w14:paraId="00ADBCA2" w14:textId="77777777" w:rsidR="00376C7D" w:rsidRPr="00B073D0" w:rsidRDefault="00376C7D" w:rsidP="00B073D0">
      <w:pPr>
        <w:rPr>
          <w:lang w:val="en-CA"/>
        </w:rPr>
      </w:pPr>
    </w:p>
    <w:sectPr w:rsidR="00376C7D" w:rsidRPr="00B073D0" w:rsidSect="00376C7D">
      <w:headerReference w:type="default" r:id="rId13"/>
      <w:footerReference w:type="default" r:id="rId14"/>
      <w:headerReference w:type="first" r:id="rId15"/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3C4E72C7" w14:textId="4219D340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677" w:type="dxa"/>
          <w:hideMark/>
        </w:tcPr>
        <w:p w14:paraId="289616F5" w14:textId="4DB72424" w:rsidR="00091680" w:rsidRDefault="008B512B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t>Page</w:t>
          </w:r>
          <w:r w:rsidR="00091680"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 w:rsidR="00091680"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 w:rsidR="00091680"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542CEC" w:rsidRPr="00542CEC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 w:rsidR="00091680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36ACA4" w14:textId="13892287" w:rsidR="00B073D0" w:rsidRDefault="00B073D0">
    <w:pPr>
      <w:pStyle w:val="Header"/>
    </w:pPr>
    <w:r w:rsidRPr="00B073D0">
      <w:rPr>
        <w:noProof/>
        <w:lang w:val="en-US"/>
      </w:rPr>
      <w:drawing>
        <wp:anchor distT="0" distB="0" distL="114300" distR="114300" simplePos="0" relativeHeight="251662336" behindDoc="1" locked="0" layoutInCell="1" allowOverlap="1" wp14:anchorId="62D6154F" wp14:editId="4EA9E202">
          <wp:simplePos x="0" y="0"/>
          <wp:positionH relativeFrom="page">
            <wp:posOffset>531431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55502" w14:textId="26D9C827" w:rsidR="00D73ACA" w:rsidRDefault="00D73ACA">
    <w:pPr>
      <w:pStyle w:val="Header"/>
    </w:pPr>
    <w:r w:rsidRPr="00D73ACA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0BE034B2" wp14:editId="42AF9A3D">
          <wp:simplePos x="0" y="0"/>
          <wp:positionH relativeFrom="page">
            <wp:posOffset>533209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3A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F2B4E4" wp14:editId="76969972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44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44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11E945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4D2CCBE7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4A974D03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29723BBE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1E6A9EB9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7B57E99C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76A9EDAB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700FBDD1" w14:textId="77777777" w:rsidR="00D73ACA" w:rsidRDefault="00D73ACA" w:rsidP="00D73ACA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2A70076E" w14:textId="6B62F208" w:rsidR="00D73ACA" w:rsidRPr="00B662FB" w:rsidRDefault="00D73ACA" w:rsidP="00D73ACA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  <w:p w14:paraId="1D1FE452" w14:textId="77777777" w:rsidR="00F45101" w:rsidRDefault="00F45101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3.05pt;height:9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" filled="f" stroked="f">
              <v:path arrowok="t"/>
              <v:textbox>
                <w:txbxContent>
                  <w:p w14:paraId="411E9451" w14:textId="77777777" w:rsidR="00D73ACA" w:rsidRDefault="00D73ACA" w:rsidP="00D73ACA">
                    <w:pPr>
                      <w:rPr>
                        <w:rFonts w:ascii="Arial" w:hAnsi="Arial" w:cs="Arial"/>
                        <w:lang w:val="it-IT"/>
                      </w:rPr>
                    </w:pPr>
                    <w:r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4D2CCBE7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4A974D03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29723BBE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1E6A9EB9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7B57E99C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76A9EDAB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700FBDD1" w14:textId="77777777" w:rsidR="00D73ACA" w:rsidRDefault="00D73ACA" w:rsidP="00D73ACA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2A70076E" w14:textId="6B62F208" w:rsidR="00D73ACA" w:rsidRPr="00B662FB" w:rsidRDefault="00D73ACA" w:rsidP="00D73ACA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  <w:p w14:paraId="1D1FE452" w14:textId="77777777" w:rsidR="00F45101" w:rsidRDefault="00F45101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451B12"/>
    <w:rsid w:val="00542CEC"/>
    <w:rsid w:val="00621F7A"/>
    <w:rsid w:val="006243A9"/>
    <w:rsid w:val="00720288"/>
    <w:rsid w:val="007C6325"/>
    <w:rsid w:val="007D04E0"/>
    <w:rsid w:val="00881296"/>
    <w:rsid w:val="008B1DE2"/>
    <w:rsid w:val="008B512B"/>
    <w:rsid w:val="008B6FDC"/>
    <w:rsid w:val="008E665D"/>
    <w:rsid w:val="00915D8A"/>
    <w:rsid w:val="009903ED"/>
    <w:rsid w:val="009E417D"/>
    <w:rsid w:val="00A53910"/>
    <w:rsid w:val="00A55AFD"/>
    <w:rsid w:val="00AD5FB5"/>
    <w:rsid w:val="00B073D0"/>
    <w:rsid w:val="00B52352"/>
    <w:rsid w:val="00B662FB"/>
    <w:rsid w:val="00C23A95"/>
    <w:rsid w:val="00C30A4F"/>
    <w:rsid w:val="00CF31B7"/>
    <w:rsid w:val="00D73ACA"/>
    <w:rsid w:val="00EB665A"/>
    <w:rsid w:val="00ED65D1"/>
    <w:rsid w:val="00F311BF"/>
    <w:rsid w:val="00F45101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0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5AE65A8E-7708-47F3-9866-FA9099295113}"/>
</file>

<file path=customXml/itemProps5.xml><?xml version="1.0" encoding="utf-8"?>
<ds:datastoreItem xmlns:ds="http://schemas.openxmlformats.org/officeDocument/2006/customXml" ds:itemID="{2147F864-C3C8-431B-82A4-C3F7D302750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67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5</cp:revision>
  <cp:lastPrinted>2000-04-05T18:26:00Z</cp:lastPrinted>
  <dcterms:created xsi:type="dcterms:W3CDTF">2014-09-13T08:20:00Z</dcterms:created>
  <dcterms:modified xsi:type="dcterms:W3CDTF">2014-10-1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